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E3" w:rsidRPr="00E33A48" w:rsidRDefault="009E17AD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E33A48">
        <w:rPr>
          <w:rFonts w:ascii="微軟正黑體" w:eastAsia="微軟正黑體" w:hAnsi="微軟正黑體" w:hint="eastAsia"/>
          <w:b/>
          <w:sz w:val="40"/>
          <w:szCs w:val="40"/>
        </w:rPr>
        <w:t>慈濟大學</w:t>
      </w:r>
      <w:r w:rsidR="00C57FA3">
        <w:rPr>
          <w:rFonts w:ascii="微軟正黑體" w:eastAsia="微軟正黑體" w:hAnsi="微軟正黑體" w:hint="eastAsia"/>
          <w:b/>
          <w:sz w:val="40"/>
          <w:szCs w:val="40"/>
        </w:rPr>
        <w:t>一般</w:t>
      </w:r>
      <w:r w:rsidRPr="00E33A48">
        <w:rPr>
          <w:rFonts w:ascii="微軟正黑體" w:eastAsia="微軟正黑體" w:hAnsi="微軟正黑體" w:hint="eastAsia"/>
          <w:b/>
          <w:sz w:val="40"/>
          <w:szCs w:val="40"/>
        </w:rPr>
        <w:t>場所安全衛生教育訓練紀錄表</w:t>
      </w:r>
    </w:p>
    <w:tbl>
      <w:tblPr>
        <w:tblStyle w:val="a3"/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3685"/>
      </w:tblGrid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9D004E" w:rsidP="006E6E3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日期</w:t>
            </w:r>
            <w:r w:rsidR="00692D81"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：</w:t>
            </w:r>
            <w:r w:rsidR="00692D81" w:rsidRPr="004152F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BD058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991E7A" w:rsidRPr="006C18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C18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 xml:space="preserve">年 </w:t>
            </w:r>
            <w:r w:rsidR="00BD058B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460E" w:rsidRPr="006C18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D058B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6E3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C18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="00692D81" w:rsidRPr="006C1886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41C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="006E6E3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D058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="00CB02D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="00692D81" w:rsidRPr="006C1886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C18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="00692D81" w:rsidRPr="006C18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Pr="006C18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間</w:t>
            </w:r>
            <w:r w:rsidR="00692D81" w:rsidRPr="006C1886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：</w:t>
            </w:r>
            <w:r w:rsidR="00CD460E" w:rsidRPr="006C1886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 xml:space="preserve"> </w:t>
            </w:r>
            <w:r w:rsidR="00991E7A" w:rsidRPr="006C1886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  <w:r w:rsidR="006E6E3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="00692D81" w:rsidRPr="006C1886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6E6E36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  </w:t>
            </w:r>
            <w:r w:rsidR="00991E7A" w:rsidRPr="006C1886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 </w:t>
            </w:r>
            <w:r w:rsidR="00991E7A" w:rsidRPr="006C1886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~</w:t>
            </w:r>
            <w:r w:rsidR="00991E7A" w:rsidRPr="006C1886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  <w:r w:rsidR="00A41C7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  <w:r w:rsidR="006E6E3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="00692D81" w:rsidRPr="006C1886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6E6E3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</w:p>
        </w:tc>
      </w:tr>
      <w:tr w:rsidR="001C2D6B" w:rsidRPr="004152F5" w:rsidTr="002A703F">
        <w:tc>
          <w:tcPr>
            <w:tcW w:w="9923" w:type="dxa"/>
            <w:gridSpan w:val="3"/>
          </w:tcPr>
          <w:p w:rsidR="001C2D6B" w:rsidRPr="009D004E" w:rsidRDefault="00692D81" w:rsidP="001C2D6B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D004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空間編號</w:t>
            </w:r>
            <w:r w:rsidR="009D004E" w:rsidRPr="009D004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4152F5" w:rsidRPr="004152F5" w:rsidTr="00C00740">
        <w:tc>
          <w:tcPr>
            <w:tcW w:w="9923" w:type="dxa"/>
            <w:gridSpan w:val="3"/>
          </w:tcPr>
          <w:p w:rsidR="004152F5" w:rsidRPr="002F4207" w:rsidRDefault="00C57FA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場所</w:t>
            </w:r>
            <w:r w:rsidR="009D00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稱</w:t>
            </w:r>
            <w:r w:rsidR="002F4207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4152F5" w:rsidTr="00E33A48">
        <w:trPr>
          <w:trHeight w:val="2947"/>
        </w:trPr>
        <w:tc>
          <w:tcPr>
            <w:tcW w:w="9923" w:type="dxa"/>
            <w:gridSpan w:val="3"/>
          </w:tcPr>
          <w:p w:rsidR="006E6E36" w:rsidRDefault="009D004E" w:rsidP="001C2D6B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內容</w:t>
            </w:r>
            <w:r w:rsidR="00692D81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  <w:p w:rsidR="006E6E36" w:rsidRPr="006E6E36" w:rsidRDefault="006E6E36" w:rsidP="001C2D6B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6E6E36">
              <w:rPr>
                <w:rFonts w:asciiTheme="minorEastAsia" w:hAnsiTheme="minorEastAsia" w:hint="eastAsia"/>
                <w:b/>
                <w:szCs w:val="24"/>
              </w:rPr>
              <w:t>線上</w:t>
            </w:r>
            <w:proofErr w:type="gramEnd"/>
            <w:r w:rsidRPr="006E6E36">
              <w:rPr>
                <w:rFonts w:asciiTheme="minorEastAsia" w:hAnsiTheme="minorEastAsia" w:hint="eastAsia"/>
                <w:b/>
                <w:szCs w:val="24"/>
              </w:rPr>
              <w:t>:</w:t>
            </w:r>
          </w:p>
          <w:p w:rsidR="006E6E36" w:rsidRPr="006E6E36" w:rsidRDefault="006E6E36" w:rsidP="006E6E36">
            <w:pPr>
              <w:rPr>
                <w:rFonts w:asciiTheme="minorEastAsia" w:hAnsiTheme="minorEastAsia"/>
                <w:b/>
                <w:szCs w:val="24"/>
              </w:rPr>
            </w:pPr>
            <w:r w:rsidRPr="006E6E36">
              <w:rPr>
                <w:rFonts w:asciiTheme="minorEastAsia" w:hAnsiTheme="minorEastAsia" w:hint="eastAsia"/>
                <w:b/>
                <w:szCs w:val="24"/>
              </w:rPr>
              <w:t>1.一般職業安全衛生教育訓練(上)-</w:t>
            </w:r>
            <w:r w:rsidR="00C57FA3">
              <w:rPr>
                <w:rFonts w:asciiTheme="minorEastAsia" w:hAnsiTheme="minorEastAsia" w:hint="eastAsia"/>
                <w:b/>
                <w:szCs w:val="24"/>
              </w:rPr>
              <w:t>1</w:t>
            </w:r>
            <w:r w:rsidRPr="006E6E36">
              <w:rPr>
                <w:rFonts w:asciiTheme="minorEastAsia" w:hAnsiTheme="minorEastAsia" w:hint="eastAsia"/>
                <w:b/>
                <w:szCs w:val="24"/>
              </w:rPr>
              <w:t>小時</w:t>
            </w:r>
          </w:p>
          <w:p w:rsidR="006E6E36" w:rsidRPr="006E6E36" w:rsidRDefault="006E6E36" w:rsidP="006E6E36">
            <w:pPr>
              <w:rPr>
                <w:rFonts w:asciiTheme="minorEastAsia" w:hAnsiTheme="minorEastAsia"/>
                <w:b/>
                <w:szCs w:val="24"/>
              </w:rPr>
            </w:pPr>
            <w:r w:rsidRPr="006E6E36">
              <w:rPr>
                <w:rFonts w:asciiTheme="minorEastAsia" w:hAnsiTheme="minorEastAsia" w:hint="eastAsia"/>
                <w:b/>
                <w:szCs w:val="24"/>
              </w:rPr>
              <w:t>2</w:t>
            </w:r>
            <w:r w:rsidR="00C57FA3" w:rsidRPr="00C57FA3">
              <w:rPr>
                <w:rFonts w:asciiTheme="minorEastAsia" w:hAnsiTheme="minorEastAsia" w:hint="eastAsia"/>
                <w:b/>
                <w:szCs w:val="24"/>
              </w:rPr>
              <w:t>一般職業安全衛生教育訓練(下)</w:t>
            </w:r>
            <w:r w:rsidRPr="006E6E36">
              <w:rPr>
                <w:rFonts w:asciiTheme="minorEastAsia" w:hAnsiTheme="minorEastAsia" w:hint="eastAsia"/>
                <w:b/>
                <w:szCs w:val="24"/>
              </w:rPr>
              <w:t>.-1小時</w:t>
            </w:r>
          </w:p>
          <w:p w:rsidR="006E6E36" w:rsidRPr="006E6E36" w:rsidRDefault="006E6E36" w:rsidP="006E6E36">
            <w:pPr>
              <w:rPr>
                <w:rFonts w:asciiTheme="minorEastAsia" w:hAnsiTheme="minorEastAsia"/>
                <w:b/>
                <w:szCs w:val="24"/>
              </w:rPr>
            </w:pPr>
            <w:r w:rsidRPr="006E6E36">
              <w:rPr>
                <w:rFonts w:asciiTheme="minorEastAsia" w:hAnsiTheme="minorEastAsia" w:hint="eastAsia"/>
                <w:b/>
                <w:szCs w:val="24"/>
              </w:rPr>
              <w:t>實體:</w:t>
            </w:r>
            <w:r w:rsidRPr="006E6E36">
              <w:rPr>
                <w:rFonts w:asciiTheme="minorEastAsia" w:hAnsiTheme="minorEastAsia" w:hint="eastAsia"/>
                <w:b/>
              </w:rPr>
              <w:t xml:space="preserve"> </w:t>
            </w:r>
            <w:r w:rsidR="006F62B7">
              <w:rPr>
                <w:rFonts w:asciiTheme="minorEastAsia" w:hAnsiTheme="minorEastAsia" w:hint="eastAsia"/>
                <w:b/>
              </w:rPr>
              <w:t>工作場所</w:t>
            </w:r>
            <w:r w:rsidR="003B35E6">
              <w:rPr>
                <w:rFonts w:asciiTheme="minorEastAsia" w:hAnsiTheme="minorEastAsia" w:hint="eastAsia"/>
                <w:b/>
              </w:rPr>
              <w:t>安全衛生</w:t>
            </w:r>
            <w:r w:rsidR="006E58AC">
              <w:rPr>
                <w:rFonts w:asciiTheme="minorEastAsia" w:hAnsiTheme="minorEastAsia" w:hint="eastAsia"/>
                <w:b/>
              </w:rPr>
              <w:t>工作</w:t>
            </w:r>
            <w:r w:rsidRPr="006E6E36">
              <w:rPr>
                <w:rFonts w:asciiTheme="minorEastAsia" w:hAnsiTheme="minorEastAsia" w:hint="eastAsia"/>
                <w:b/>
                <w:szCs w:val="24"/>
              </w:rPr>
              <w:t>守則</w:t>
            </w:r>
            <w:r w:rsidR="006F62B7">
              <w:rPr>
                <w:rFonts w:asciiTheme="minorEastAsia" w:hAnsiTheme="minorEastAsia" w:hint="eastAsia"/>
                <w:b/>
                <w:szCs w:val="24"/>
              </w:rPr>
              <w:t>說明</w:t>
            </w:r>
            <w:r w:rsidRPr="006E6E36">
              <w:rPr>
                <w:rFonts w:asciiTheme="minorEastAsia" w:hAnsiTheme="minorEastAsia" w:hint="eastAsia"/>
                <w:b/>
                <w:szCs w:val="24"/>
              </w:rPr>
              <w:t>、</w:t>
            </w:r>
            <w:r w:rsidR="003B35E6">
              <w:rPr>
                <w:rFonts w:asciiTheme="minorEastAsia" w:hAnsiTheme="minorEastAsia" w:hint="eastAsia"/>
                <w:b/>
                <w:szCs w:val="24"/>
              </w:rPr>
              <w:t>標準作業程序、</w:t>
            </w:r>
            <w:r w:rsidR="006E58AC">
              <w:rPr>
                <w:rFonts w:asciiTheme="minorEastAsia" w:hAnsiTheme="minorEastAsia" w:hint="eastAsia"/>
                <w:b/>
                <w:szCs w:val="24"/>
              </w:rPr>
              <w:t>工作場所危害告知、緊急</w:t>
            </w:r>
            <w:r w:rsidR="003B35E6">
              <w:rPr>
                <w:rFonts w:asciiTheme="minorEastAsia" w:hAnsiTheme="minorEastAsia" w:hint="eastAsia"/>
                <w:b/>
                <w:szCs w:val="24"/>
              </w:rPr>
              <w:t>事故</w:t>
            </w:r>
            <w:r w:rsidR="006E58AC">
              <w:rPr>
                <w:rFonts w:asciiTheme="minorEastAsia" w:hAnsiTheme="minorEastAsia" w:hint="eastAsia"/>
                <w:b/>
                <w:szCs w:val="24"/>
              </w:rPr>
              <w:t>應變</w:t>
            </w:r>
            <w:r w:rsidR="003B35E6">
              <w:rPr>
                <w:rFonts w:asciiTheme="minorEastAsia" w:hAnsiTheme="minorEastAsia" w:hint="eastAsia"/>
                <w:b/>
                <w:szCs w:val="24"/>
              </w:rPr>
              <w:t>處理、其他與勞工作業有關</w:t>
            </w:r>
            <w:r w:rsidR="00B81645">
              <w:rPr>
                <w:rFonts w:asciiTheme="minorEastAsia" w:hAnsiTheme="minorEastAsia" w:hint="eastAsia"/>
                <w:b/>
                <w:szCs w:val="24"/>
              </w:rPr>
              <w:t>之安全衛生知識</w:t>
            </w:r>
            <w:r w:rsidRPr="006E6E36">
              <w:rPr>
                <w:rFonts w:asciiTheme="minorEastAsia" w:hAnsiTheme="minorEastAsia" w:hint="eastAsia"/>
                <w:b/>
                <w:szCs w:val="24"/>
              </w:rPr>
              <w:t>等介紹說明。</w:t>
            </w:r>
          </w:p>
          <w:p w:rsidR="00692D81" w:rsidRPr="006E58AC" w:rsidRDefault="00692D81" w:rsidP="003F1813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bookmarkStart w:id="0" w:name="_GoBack"/>
            <w:bookmarkEnd w:id="0"/>
          </w:p>
        </w:tc>
      </w:tr>
      <w:tr w:rsidR="001C2D6B" w:rsidRPr="004152F5" w:rsidTr="002A703F">
        <w:trPr>
          <w:trHeight w:val="2217"/>
        </w:trPr>
        <w:tc>
          <w:tcPr>
            <w:tcW w:w="9923" w:type="dxa"/>
            <w:gridSpan w:val="3"/>
          </w:tcPr>
          <w:p w:rsidR="002175AB" w:rsidRPr="004152F5" w:rsidRDefault="00E33A48" w:rsidP="00FC33A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3A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照片</w:t>
            </w:r>
            <w:r w:rsidR="00692D81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:</w:t>
            </w:r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(貼入</w:t>
            </w:r>
            <w:r w:rsidR="006E6E36">
              <w:rPr>
                <w:rFonts w:ascii="微軟正黑體" w:eastAsia="微軟正黑體" w:hAnsi="微軟正黑體" w:hint="eastAsia"/>
                <w:szCs w:val="24"/>
              </w:rPr>
              <w:t>實體課程</w:t>
            </w:r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實施照片</w:t>
            </w:r>
            <w:r w:rsidR="00EF434D">
              <w:rPr>
                <w:rFonts w:ascii="標楷體" w:eastAsia="標楷體" w:hAnsi="標楷體" w:hint="eastAsia"/>
                <w:szCs w:val="24"/>
              </w:rPr>
              <w:t>，</w:t>
            </w:r>
            <w:r w:rsidR="00EF434D">
              <w:rPr>
                <w:rFonts w:ascii="微軟正黑體" w:eastAsia="微軟正黑體" w:hAnsi="微軟正黑體" w:hint="eastAsia"/>
                <w:szCs w:val="24"/>
              </w:rPr>
              <w:t>需</w:t>
            </w:r>
            <w:r w:rsidR="00EF434D" w:rsidRPr="00EF434D">
              <w:rPr>
                <w:rFonts w:ascii="微軟正黑體" w:eastAsia="微軟正黑體" w:hAnsi="微軟正黑體" w:hint="eastAsia"/>
                <w:szCs w:val="24"/>
              </w:rPr>
              <w:t>足以辨識所有參加人員</w:t>
            </w:r>
            <w:r w:rsidR="00FC33A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2175AB" w:rsidRPr="004152F5" w:rsidTr="00692D81">
        <w:trPr>
          <w:trHeight w:val="573"/>
        </w:trPr>
        <w:tc>
          <w:tcPr>
            <w:tcW w:w="9923" w:type="dxa"/>
            <w:gridSpan w:val="3"/>
          </w:tcPr>
          <w:p w:rsidR="002175AB" w:rsidRPr="004152F5" w:rsidRDefault="00700CA2" w:rsidP="00692D8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參訓人員</w:t>
            </w:r>
            <w:proofErr w:type="gramEnd"/>
            <w:r w:rsidR="00692D81" w:rsidRPr="004152F5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2F4207" w:rsidTr="007151A2">
        <w:tc>
          <w:tcPr>
            <w:tcW w:w="3828" w:type="dxa"/>
          </w:tcPr>
          <w:p w:rsidR="00692D81" w:rsidRPr="002F4207" w:rsidRDefault="00E33A48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系 / 所 / 單位名稱</w:t>
            </w:r>
          </w:p>
        </w:tc>
        <w:tc>
          <w:tcPr>
            <w:tcW w:w="2410" w:type="dxa"/>
          </w:tcPr>
          <w:p w:rsidR="00692D81" w:rsidRPr="002F4207" w:rsidRDefault="00CB02D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685" w:type="dxa"/>
          </w:tcPr>
          <w:p w:rsidR="00692D81" w:rsidRPr="002F4207" w:rsidRDefault="00E33A48" w:rsidP="002175AB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簽名</w:t>
            </w: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D267B0" w:rsidRPr="00194497" w:rsidRDefault="00D267B0" w:rsidP="00704E05">
      <w:pPr>
        <w:spacing w:line="0" w:lineRule="atLeast"/>
        <w:ind w:leftChars="-295" w:left="-708"/>
        <w:rPr>
          <w:rFonts w:ascii="微軟正黑體" w:eastAsia="微軟正黑體" w:hAnsi="微軟正黑體"/>
          <w:b/>
          <w:color w:val="0000FF"/>
          <w:szCs w:val="24"/>
        </w:rPr>
      </w:pPr>
      <w:proofErr w:type="gramStart"/>
      <w:r w:rsidRPr="00194497">
        <w:rPr>
          <w:rFonts w:ascii="微軟正黑體" w:eastAsia="微軟正黑體" w:hAnsi="微軟正黑體" w:hint="eastAsia"/>
          <w:b/>
          <w:color w:val="0000FF"/>
          <w:szCs w:val="24"/>
        </w:rPr>
        <w:t>註</w:t>
      </w:r>
      <w:proofErr w:type="gramEnd"/>
      <w:r w:rsidRPr="00194497">
        <w:rPr>
          <w:rFonts w:ascii="微軟正黑體" w:eastAsia="微軟正黑體" w:hAnsi="微軟正黑體" w:hint="eastAsia"/>
          <w:b/>
          <w:color w:val="0000FF"/>
          <w:szCs w:val="24"/>
        </w:rPr>
        <w:t>：</w:t>
      </w:r>
      <w:r w:rsidR="00260275" w:rsidRPr="00194497">
        <w:rPr>
          <w:rFonts w:ascii="微軟正黑體" w:eastAsia="微軟正黑體" w:hAnsi="微軟正黑體" w:hint="eastAsia"/>
          <w:b/>
          <w:color w:val="0000FF"/>
          <w:szCs w:val="24"/>
        </w:rPr>
        <w:t>安全衛生教育訓練實施紀錄</w:t>
      </w:r>
      <w:proofErr w:type="gramStart"/>
      <w:r w:rsidR="006F6662" w:rsidRPr="00194497">
        <w:rPr>
          <w:rFonts w:ascii="微軟正黑體" w:eastAsia="微軟正黑體" w:hAnsi="微軟正黑體" w:hint="eastAsia"/>
          <w:b/>
          <w:color w:val="0000FF"/>
          <w:szCs w:val="24"/>
        </w:rPr>
        <w:t>及線上研習</w:t>
      </w:r>
      <w:proofErr w:type="gramEnd"/>
      <w:r w:rsidR="006E6E36" w:rsidRPr="00194497">
        <w:rPr>
          <w:rFonts w:ascii="微軟正黑體" w:eastAsia="微軟正黑體" w:hAnsi="微軟正黑體" w:hint="eastAsia"/>
          <w:b/>
          <w:color w:val="0000FF"/>
          <w:szCs w:val="24"/>
        </w:rPr>
        <w:t>證明</w:t>
      </w:r>
      <w:r w:rsidR="006F6662" w:rsidRPr="00194497">
        <w:rPr>
          <w:rFonts w:ascii="標楷體" w:eastAsia="標楷體" w:hAnsi="標楷體" w:hint="eastAsia"/>
          <w:b/>
          <w:color w:val="0000FF"/>
          <w:szCs w:val="24"/>
        </w:rPr>
        <w:t>，</w:t>
      </w:r>
      <w:r w:rsidR="006F6662" w:rsidRPr="00194497">
        <w:rPr>
          <w:rFonts w:ascii="微軟正黑體" w:eastAsia="微軟正黑體" w:hAnsi="微軟正黑體" w:hint="eastAsia"/>
          <w:b/>
          <w:color w:val="0000FF"/>
          <w:szCs w:val="24"/>
        </w:rPr>
        <w:t>請</w:t>
      </w:r>
      <w:r w:rsidR="00C57FA3" w:rsidRPr="00194497">
        <w:rPr>
          <w:rFonts w:ascii="微軟正黑體" w:eastAsia="微軟正黑體" w:hAnsi="微軟正黑體" w:hint="eastAsia"/>
          <w:b/>
          <w:color w:val="0000FF"/>
          <w:szCs w:val="24"/>
        </w:rPr>
        <w:t>工作場所</w:t>
      </w:r>
      <w:r w:rsidR="00260275" w:rsidRPr="00194497">
        <w:rPr>
          <w:rFonts w:ascii="微軟正黑體" w:eastAsia="微軟正黑體" w:hAnsi="微軟正黑體" w:hint="eastAsia"/>
          <w:b/>
          <w:color w:val="0000FF"/>
          <w:szCs w:val="24"/>
        </w:rPr>
        <w:t>自行留存</w:t>
      </w:r>
      <w:r w:rsidR="00704E05" w:rsidRPr="00194497">
        <w:rPr>
          <w:rFonts w:ascii="微軟正黑體" w:eastAsia="微軟正黑體" w:hAnsi="微軟正黑體" w:hint="eastAsia"/>
          <w:b/>
          <w:color w:val="0000FF"/>
          <w:szCs w:val="24"/>
        </w:rPr>
        <w:t>備查。</w:t>
      </w:r>
    </w:p>
    <w:p w:rsidR="00B22763" w:rsidRPr="00B22763" w:rsidRDefault="00C57FA3" w:rsidP="00704E05">
      <w:pPr>
        <w:spacing w:line="0" w:lineRule="atLeast"/>
        <w:ind w:leftChars="-295" w:left="-70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工作場所</w:t>
      </w:r>
      <w:r w:rsidR="00B22763" w:rsidRPr="00B22763">
        <w:rPr>
          <w:rFonts w:ascii="微軟正黑體" w:eastAsia="微軟正黑體" w:hAnsi="微軟正黑體" w:hint="eastAsia"/>
          <w:b/>
          <w:sz w:val="28"/>
          <w:szCs w:val="28"/>
        </w:rPr>
        <w:t>負責人簽名</w:t>
      </w:r>
      <w:r w:rsidR="00B22763">
        <w:rPr>
          <w:rFonts w:ascii="新細明體" w:eastAsia="新細明體" w:hAnsi="新細明體" w:hint="eastAsia"/>
          <w:b/>
          <w:sz w:val="28"/>
          <w:szCs w:val="28"/>
        </w:rPr>
        <w:t>：</w:t>
      </w:r>
    </w:p>
    <w:sectPr w:rsidR="00B22763" w:rsidRPr="00B22763" w:rsidSect="00E33A48">
      <w:pgSz w:w="11906" w:h="16838"/>
      <w:pgMar w:top="993" w:right="84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FF" w:rsidRDefault="004D36FF" w:rsidP="00692D81">
      <w:r>
        <w:separator/>
      </w:r>
    </w:p>
  </w:endnote>
  <w:endnote w:type="continuationSeparator" w:id="0">
    <w:p w:rsidR="004D36FF" w:rsidRDefault="004D36FF" w:rsidP="006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FF" w:rsidRDefault="004D36FF" w:rsidP="00692D81">
      <w:r>
        <w:separator/>
      </w:r>
    </w:p>
  </w:footnote>
  <w:footnote w:type="continuationSeparator" w:id="0">
    <w:p w:rsidR="004D36FF" w:rsidRDefault="004D36FF" w:rsidP="0069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91E74"/>
    <w:multiLevelType w:val="hybridMultilevel"/>
    <w:tmpl w:val="B8449E08"/>
    <w:lvl w:ilvl="0" w:tplc="DEB8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B"/>
    <w:rsid w:val="000560B9"/>
    <w:rsid w:val="000746FE"/>
    <w:rsid w:val="000A15B5"/>
    <w:rsid w:val="000B1735"/>
    <w:rsid w:val="00103446"/>
    <w:rsid w:val="0013245C"/>
    <w:rsid w:val="00194497"/>
    <w:rsid w:val="001C2D6B"/>
    <w:rsid w:val="001C45C1"/>
    <w:rsid w:val="002175AB"/>
    <w:rsid w:val="0025648B"/>
    <w:rsid w:val="00260275"/>
    <w:rsid w:val="00274E63"/>
    <w:rsid w:val="0027506A"/>
    <w:rsid w:val="002A703F"/>
    <w:rsid w:val="002C3192"/>
    <w:rsid w:val="002E60CC"/>
    <w:rsid w:val="002F4207"/>
    <w:rsid w:val="00311C78"/>
    <w:rsid w:val="003A6C49"/>
    <w:rsid w:val="003B35E6"/>
    <w:rsid w:val="003C6A0E"/>
    <w:rsid w:val="003F1813"/>
    <w:rsid w:val="004152F5"/>
    <w:rsid w:val="00465D26"/>
    <w:rsid w:val="00491E13"/>
    <w:rsid w:val="00493395"/>
    <w:rsid w:val="004D36FF"/>
    <w:rsid w:val="00532C70"/>
    <w:rsid w:val="00547CC9"/>
    <w:rsid w:val="005A5BAA"/>
    <w:rsid w:val="005C6750"/>
    <w:rsid w:val="006573AB"/>
    <w:rsid w:val="00682F34"/>
    <w:rsid w:val="00692BC8"/>
    <w:rsid w:val="00692D81"/>
    <w:rsid w:val="006A1F35"/>
    <w:rsid w:val="006A6AEF"/>
    <w:rsid w:val="006C1886"/>
    <w:rsid w:val="006E58AC"/>
    <w:rsid w:val="006E6E36"/>
    <w:rsid w:val="006F20A2"/>
    <w:rsid w:val="006F62B7"/>
    <w:rsid w:val="006F6662"/>
    <w:rsid w:val="00700CA2"/>
    <w:rsid w:val="00704E05"/>
    <w:rsid w:val="007151A2"/>
    <w:rsid w:val="007550C4"/>
    <w:rsid w:val="008918F3"/>
    <w:rsid w:val="008B0D6C"/>
    <w:rsid w:val="008C4132"/>
    <w:rsid w:val="008D51C8"/>
    <w:rsid w:val="00991E7A"/>
    <w:rsid w:val="009D004E"/>
    <w:rsid w:val="009E17AD"/>
    <w:rsid w:val="00A2492C"/>
    <w:rsid w:val="00A41C78"/>
    <w:rsid w:val="00A5659B"/>
    <w:rsid w:val="00AD0FFD"/>
    <w:rsid w:val="00B2262F"/>
    <w:rsid w:val="00B22763"/>
    <w:rsid w:val="00B81645"/>
    <w:rsid w:val="00BD058B"/>
    <w:rsid w:val="00BD4507"/>
    <w:rsid w:val="00C57FA3"/>
    <w:rsid w:val="00CB02D1"/>
    <w:rsid w:val="00CB4CA1"/>
    <w:rsid w:val="00CD460E"/>
    <w:rsid w:val="00D24174"/>
    <w:rsid w:val="00D267B0"/>
    <w:rsid w:val="00D30EF6"/>
    <w:rsid w:val="00DF7559"/>
    <w:rsid w:val="00E33A48"/>
    <w:rsid w:val="00EB1CE2"/>
    <w:rsid w:val="00EF434D"/>
    <w:rsid w:val="00F104E3"/>
    <w:rsid w:val="00F143F2"/>
    <w:rsid w:val="00F40A24"/>
    <w:rsid w:val="00FB69B8"/>
    <w:rsid w:val="00FC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  <w:style w:type="paragraph" w:styleId="a8">
    <w:name w:val="List Paragraph"/>
    <w:basedOn w:val="a"/>
    <w:uiPriority w:val="34"/>
    <w:qFormat/>
    <w:rsid w:val="007550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  <w:style w:type="paragraph" w:styleId="a8">
    <w:name w:val="List Paragraph"/>
    <w:basedOn w:val="a"/>
    <w:uiPriority w:val="34"/>
    <w:qFormat/>
    <w:rsid w:val="007550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6E92-9DEB-41D9-B5BC-C712784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TCU_PC4686</cp:lastModifiedBy>
  <cp:revision>11</cp:revision>
  <cp:lastPrinted>2021-12-14T02:57:00Z</cp:lastPrinted>
  <dcterms:created xsi:type="dcterms:W3CDTF">2023-09-18T01:43:00Z</dcterms:created>
  <dcterms:modified xsi:type="dcterms:W3CDTF">2023-09-21T02:03:00Z</dcterms:modified>
</cp:coreProperties>
</file>